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9721AF" w:rsidTr="00F01C2C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F" w:rsidRDefault="009721AF" w:rsidP="00F01C2C">
            <w:pPr>
              <w:spacing w:after="0" w:line="240" w:lineRule="auto"/>
              <w:rPr>
                <w:noProof/>
                <w:lang w:eastAsia="pt-BR"/>
              </w:rPr>
            </w:pPr>
          </w:p>
          <w:p w:rsidR="009721AF" w:rsidRDefault="009721AF" w:rsidP="00F01C2C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4594793" wp14:editId="501BB2E9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MARÇO   ANO 2021 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9721AF" w:rsidRDefault="009721AF" w:rsidP="00F01C2C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9721AF" w:rsidRDefault="009721AF" w:rsidP="00F01C2C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C21CFB" w:rsidRDefault="00C21CFB">
      <w:bookmarkStart w:id="0" w:name="_GoBack"/>
      <w:bookmarkEnd w:id="0"/>
    </w:p>
    <w:p w:rsidR="00C21CFB" w:rsidRDefault="00C21CFB"/>
    <w:p w:rsidR="00597D22" w:rsidRDefault="007249D0">
      <w:r>
        <w:rPr>
          <w:noProof/>
          <w:lang w:eastAsia="pt-BR"/>
        </w:rPr>
        <w:drawing>
          <wp:inline distT="0" distB="0" distL="0" distR="0" wp14:anchorId="343AEE06" wp14:editId="53CA3B30">
            <wp:extent cx="4995870" cy="6618384"/>
            <wp:effectExtent l="0" t="0" r="0" b="0"/>
            <wp:docPr id="2" name="Imagem 2" descr="CAÇA INSTRUMENTOS MUSICAIS | Atividades de poesia, Caça-palavras,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ÇA INSTRUMENTOS MUSICAIS | Atividades de poesia, Caça-palavras, Palavr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07" cy="66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515171"/>
    <w:rsid w:val="00597D22"/>
    <w:rsid w:val="007249D0"/>
    <w:rsid w:val="0076505D"/>
    <w:rsid w:val="009721AF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C2A9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4E16-C0DB-405C-8BCE-1B1DDE2B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4-01T19:02:00Z</dcterms:created>
  <dcterms:modified xsi:type="dcterms:W3CDTF">2021-04-01T19:02:00Z</dcterms:modified>
</cp:coreProperties>
</file>